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6AE" w:rsidRDefault="005116AE">
      <w:pPr>
        <w:rPr>
          <w:sz w:val="24"/>
          <w:szCs w:val="24"/>
        </w:rPr>
      </w:pPr>
    </w:p>
    <w:p w:rsidR="005116AE" w:rsidRDefault="005116AE" w:rsidP="00CF347A">
      <w:pPr>
        <w:ind w:left="6372"/>
        <w:jc w:val="both"/>
        <w:rPr>
          <w:sz w:val="24"/>
          <w:szCs w:val="24"/>
        </w:rPr>
      </w:pPr>
      <w:r w:rsidRPr="005116AE">
        <w:rPr>
          <w:sz w:val="24"/>
          <w:szCs w:val="24"/>
        </w:rPr>
        <w:t xml:space="preserve">Al </w:t>
      </w:r>
      <w:r w:rsidR="007520AC">
        <w:rPr>
          <w:sz w:val="24"/>
          <w:szCs w:val="24"/>
        </w:rPr>
        <w:t>C</w:t>
      </w:r>
      <w:r w:rsidRPr="005116AE">
        <w:rPr>
          <w:sz w:val="24"/>
          <w:szCs w:val="24"/>
        </w:rPr>
        <w:t>omando di Polizia Locale di Costa di Mezzate</w:t>
      </w:r>
    </w:p>
    <w:p w:rsidR="005116AE" w:rsidRDefault="005116AE" w:rsidP="00CF347A">
      <w:pPr>
        <w:jc w:val="both"/>
        <w:rPr>
          <w:sz w:val="24"/>
          <w:szCs w:val="24"/>
        </w:rPr>
      </w:pPr>
    </w:p>
    <w:p w:rsidR="00974EBE" w:rsidRDefault="005116AE" w:rsidP="00CF347A">
      <w:pPr>
        <w:jc w:val="both"/>
        <w:rPr>
          <w:sz w:val="24"/>
          <w:szCs w:val="24"/>
        </w:rPr>
      </w:pPr>
      <w:r>
        <w:rPr>
          <w:sz w:val="24"/>
          <w:szCs w:val="24"/>
        </w:rPr>
        <w:t>Oggetto: Richiesta di visione o copia degli atti relativi ad incidenti stradali o sanzioni amministrative.</w:t>
      </w:r>
    </w:p>
    <w:p w:rsidR="005116AE" w:rsidRDefault="005116AE" w:rsidP="00CF347A">
      <w:pPr>
        <w:jc w:val="both"/>
        <w:rPr>
          <w:sz w:val="24"/>
          <w:szCs w:val="24"/>
        </w:rPr>
      </w:pPr>
    </w:p>
    <w:p w:rsidR="005116AE" w:rsidRDefault="005116AE" w:rsidP="00CF347A">
      <w:pPr>
        <w:jc w:val="both"/>
        <w:rPr>
          <w:sz w:val="24"/>
          <w:szCs w:val="24"/>
        </w:rPr>
      </w:pPr>
      <w:r>
        <w:rPr>
          <w:sz w:val="24"/>
          <w:szCs w:val="24"/>
        </w:rPr>
        <w:t>Il sottoscritto _________________________________________________</w:t>
      </w:r>
    </w:p>
    <w:p w:rsidR="005116AE" w:rsidRDefault="005116AE" w:rsidP="00CF347A">
      <w:pPr>
        <w:jc w:val="both"/>
        <w:rPr>
          <w:sz w:val="24"/>
          <w:szCs w:val="24"/>
        </w:rPr>
      </w:pPr>
      <w:r>
        <w:rPr>
          <w:sz w:val="24"/>
          <w:szCs w:val="24"/>
        </w:rPr>
        <w:t>nato a ______________________ il _____________ e residente a ______________________</w:t>
      </w:r>
    </w:p>
    <w:p w:rsidR="005116AE" w:rsidRDefault="005116AE" w:rsidP="00CF347A">
      <w:pPr>
        <w:jc w:val="both"/>
        <w:rPr>
          <w:sz w:val="24"/>
          <w:szCs w:val="24"/>
        </w:rPr>
      </w:pPr>
      <w:r>
        <w:rPr>
          <w:sz w:val="24"/>
          <w:szCs w:val="24"/>
        </w:rPr>
        <w:t>in qualità di ________________________________________</w:t>
      </w:r>
    </w:p>
    <w:p w:rsidR="005116AE" w:rsidRDefault="005116AE" w:rsidP="00CF347A">
      <w:pPr>
        <w:ind w:left="3540" w:firstLine="708"/>
        <w:jc w:val="both"/>
        <w:rPr>
          <w:sz w:val="32"/>
          <w:szCs w:val="32"/>
        </w:rPr>
      </w:pPr>
      <w:r w:rsidRPr="005116AE">
        <w:rPr>
          <w:sz w:val="32"/>
          <w:szCs w:val="32"/>
        </w:rPr>
        <w:t>chiede di:</w:t>
      </w:r>
    </w:p>
    <w:p w:rsidR="00D71BE6" w:rsidRDefault="00D71BE6" w:rsidP="00CF347A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 poter prendere visione informale degli atti;</w:t>
      </w:r>
    </w:p>
    <w:p w:rsidR="00D71BE6" w:rsidRDefault="00D71BE6" w:rsidP="00CF347A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trarre copia fotostatica completa degli atti relativi all’incidente stradale o alla sanzione amministrativa del giorno</w:t>
      </w:r>
      <w:r w:rsidR="003A215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 alle ore</w:t>
      </w:r>
      <w:r w:rsidR="003A21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_____________.</w:t>
      </w:r>
    </w:p>
    <w:p w:rsidR="003A2155" w:rsidRDefault="002242C3" w:rsidP="00CF347A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3A2155">
        <w:rPr>
          <w:sz w:val="24"/>
          <w:szCs w:val="24"/>
        </w:rPr>
        <w:t>cquisire informazioni relative all’incidente stradale del giorno ________ alle ore ______.</w:t>
      </w:r>
    </w:p>
    <w:p w:rsidR="003A2155" w:rsidRDefault="003A2155" w:rsidP="00CF347A">
      <w:pPr>
        <w:jc w:val="both"/>
        <w:rPr>
          <w:sz w:val="24"/>
          <w:szCs w:val="24"/>
        </w:rPr>
      </w:pPr>
    </w:p>
    <w:p w:rsidR="003A2155" w:rsidRDefault="003A2155" w:rsidP="00CF347A">
      <w:pPr>
        <w:jc w:val="both"/>
        <w:rPr>
          <w:sz w:val="24"/>
          <w:szCs w:val="24"/>
        </w:rPr>
      </w:pPr>
      <w:r>
        <w:rPr>
          <w:sz w:val="24"/>
          <w:szCs w:val="24"/>
        </w:rPr>
        <w:t>Il sottoscritto, si impegna ad utilizzare i dati acquisiti nei limiti del mandato ricevuto, nell’assoluto rispetto del diritto alla privacy dei diretti interessati.</w:t>
      </w:r>
    </w:p>
    <w:p w:rsidR="003A2155" w:rsidRDefault="003A2155" w:rsidP="00CF347A">
      <w:pPr>
        <w:jc w:val="both"/>
        <w:rPr>
          <w:sz w:val="24"/>
          <w:szCs w:val="24"/>
        </w:rPr>
      </w:pPr>
    </w:p>
    <w:p w:rsidR="003A2155" w:rsidRDefault="00906440" w:rsidP="00CF347A">
      <w:pPr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2155">
        <w:rPr>
          <w:sz w:val="24"/>
          <w:szCs w:val="24"/>
        </w:rPr>
        <w:t>In fede</w:t>
      </w:r>
    </w:p>
    <w:p w:rsidR="003A2155" w:rsidRPr="003A2155" w:rsidRDefault="003A2155" w:rsidP="003A2155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D71BE6" w:rsidRDefault="00D71BE6" w:rsidP="00D71BE6">
      <w:pPr>
        <w:rPr>
          <w:sz w:val="24"/>
          <w:szCs w:val="24"/>
        </w:rPr>
      </w:pPr>
    </w:p>
    <w:p w:rsidR="005116AE" w:rsidRPr="00D71BE6" w:rsidRDefault="00D71BE6" w:rsidP="00D71BE6">
      <w:pPr>
        <w:rPr>
          <w:sz w:val="24"/>
          <w:szCs w:val="24"/>
        </w:rPr>
      </w:pPr>
      <w:r w:rsidRPr="00D71BE6">
        <w:rPr>
          <w:sz w:val="24"/>
          <w:szCs w:val="24"/>
        </w:rPr>
        <w:t xml:space="preserve"> </w:t>
      </w:r>
    </w:p>
    <w:sectPr w:rsidR="005116AE" w:rsidRPr="00D71BE6" w:rsidSect="00974E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23A8D"/>
    <w:multiLevelType w:val="hybridMultilevel"/>
    <w:tmpl w:val="F544E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5116AE"/>
    <w:rsid w:val="002242C3"/>
    <w:rsid w:val="003A2155"/>
    <w:rsid w:val="005116AE"/>
    <w:rsid w:val="00572AB6"/>
    <w:rsid w:val="007520AC"/>
    <w:rsid w:val="00906440"/>
    <w:rsid w:val="00974EBE"/>
    <w:rsid w:val="00CF347A"/>
    <w:rsid w:val="00D71BE6"/>
    <w:rsid w:val="00F76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4E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1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24CE-1094-4A87-BCB0-C05A5F89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einstalled user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cchetti</dc:creator>
  <cp:keywords/>
  <dc:description/>
  <cp:lastModifiedBy>bvergani</cp:lastModifiedBy>
  <cp:revision>4</cp:revision>
  <dcterms:created xsi:type="dcterms:W3CDTF">2010-01-08T10:56:00Z</dcterms:created>
  <dcterms:modified xsi:type="dcterms:W3CDTF">2010-01-08T11:23:00Z</dcterms:modified>
</cp:coreProperties>
</file>